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E7005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D56627" w:rsidRDefault="001115DF" w:rsidP="000F3C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1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2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2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3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4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4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5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5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6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6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7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8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8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9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9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1" w:name="_Заполнение_бланка_регистрации"/>
      <w:bookmarkStart w:id="12" w:name="_Toc411274967"/>
      <w:bookmarkStart w:id="13" w:name="_Toc361838907"/>
      <w:bookmarkEnd w:id="11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2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bookmarkStart w:id="14" w:name="_GoBack"/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3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05" w:rsidRDefault="008E7005" w:rsidP="00834CB1">
      <w:r>
        <w:separator/>
      </w:r>
    </w:p>
  </w:endnote>
  <w:endnote w:type="continuationSeparator" w:id="0">
    <w:p w:rsidR="008E7005" w:rsidRDefault="008E7005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05" w:rsidRDefault="008E7005" w:rsidP="00834CB1">
      <w:r>
        <w:separator/>
      </w:r>
    </w:p>
  </w:footnote>
  <w:footnote w:type="continuationSeparator" w:id="0">
    <w:p w:rsidR="008E7005" w:rsidRDefault="008E7005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E7005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56627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D5E7-E6C4-4147-8852-6B812A5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AdminiK</cp:lastModifiedBy>
  <cp:revision>53</cp:revision>
  <cp:lastPrinted>2015-02-05T06:42:00Z</cp:lastPrinted>
  <dcterms:created xsi:type="dcterms:W3CDTF">2015-01-26T14:35:00Z</dcterms:created>
  <dcterms:modified xsi:type="dcterms:W3CDTF">2015-02-12T10:59:00Z</dcterms:modified>
</cp:coreProperties>
</file>